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C79F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1B7E5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B7E52" w:rsidRPr="001B7E52">
        <w:rPr>
          <w:b/>
          <w:i/>
          <w:sz w:val="22"/>
          <w:szCs w:val="22"/>
        </w:rPr>
        <w:t>Hana Pavlíkov</w:t>
      </w:r>
      <w:r w:rsidR="001B7E52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C79F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B7E52" w:rsidRPr="001B7E52">
        <w:rPr>
          <w:b/>
          <w:i/>
          <w:sz w:val="22"/>
          <w:szCs w:val="22"/>
        </w:rPr>
        <w:t>Ing. Jiří Bejtkovský, Ph.D</w:t>
      </w:r>
      <w:r w:rsidR="001B7E52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B7E52" w:rsidRPr="001B7E52">
        <w:rPr>
          <w:b/>
          <w:i/>
          <w:sz w:val="22"/>
          <w:szCs w:val="22"/>
        </w:rPr>
        <w:t>2014/201</w:t>
      </w:r>
      <w:r w:rsidR="001B7E52">
        <w:rPr>
          <w:b/>
          <w:i/>
          <w:sz w:val="22"/>
          <w:szCs w:val="22"/>
        </w:rPr>
        <w:t>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B7E52" w:rsidRPr="001B7E52">
        <w:rPr>
          <w:b/>
          <w:i/>
          <w:sz w:val="22"/>
          <w:szCs w:val="22"/>
        </w:rPr>
        <w:t>Analýza nákupního chování cílové skupiny 55+ v oblasti cestovního ruch</w:t>
      </w:r>
      <w:r w:rsidR="001B7E52">
        <w:rPr>
          <w:b/>
          <w:i/>
          <w:sz w:val="22"/>
          <w:szCs w:val="22"/>
        </w:rPr>
        <w:t>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b/>
                <w:snapToGrid w:val="0"/>
                <w:color w:val="000000"/>
              </w:rPr>
            </w:r>
            <w:r w:rsidR="000C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b/>
                <w:snapToGrid w:val="0"/>
                <w:color w:val="000000"/>
              </w:rPr>
            </w:r>
            <w:r w:rsidR="000C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b/>
                <w:snapToGrid w:val="0"/>
                <w:color w:val="000000"/>
              </w:rPr>
            </w:r>
            <w:r w:rsidR="000C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b/>
                <w:snapToGrid w:val="0"/>
                <w:color w:val="000000"/>
              </w:rPr>
            </w:r>
            <w:r w:rsidR="000C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b/>
                <w:snapToGrid w:val="0"/>
                <w:color w:val="000000"/>
              </w:rPr>
            </w:r>
            <w:r w:rsidR="000C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b/>
                <w:snapToGrid w:val="0"/>
                <w:color w:val="000000"/>
              </w:rPr>
            </w:r>
            <w:r w:rsidR="000C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79F4">
              <w:rPr>
                <w:snapToGrid w:val="0"/>
                <w:color w:val="000000"/>
              </w:rPr>
            </w:r>
            <w:r w:rsidR="000C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E5C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5CDB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E5CDB" w:rsidRPr="000E5CDB" w:rsidRDefault="005C5600" w:rsidP="000E5CD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5CDB" w:rsidRPr="000E5CDB">
        <w:rPr>
          <w:i/>
          <w:noProof/>
        </w:rPr>
        <w:t>Bakalářská práce pojednává o analýze nákupního chování cílové skupiny 55+ v oblasti cestovního ruchu. Populace věkové kategorie 55+ se v současné době dostává do popředí, proto považuji toto téma za významné a aktuální. Teoretická část BP je zpracována na kvalitní úrovni. V rámci zpracování praktické části BP – analýzy – bylo mimo jiné realizováno dotazníkové šetření a stanoveny tři vědecké otázky. Nicméně tyto výroky tedy měly být formulovány jako otázky. Jelikož byla BP tvořena pro věkovou skupinu 55+ ve městě Uničov a okolí, která má dle BP (s. 37) celkem 3834 obyvatel, měl být vzorek oslovených respondentů daleko větší (bylo osloveno pouze 100 respondentů, což čítá cca 2,6 % – i ve srovnání s tabulkou číslo 1). Dva prezentované návrhy v rámci závěrečného doporučení mohly být zpracovány daleko přehledněji včetně vybraných aspektů charakterizujících jejich ekonomickou náročnost. Formálně lze BP vytknout chybné označení popisků obrázků či tabulek.</w:t>
      </w:r>
    </w:p>
    <w:p w:rsidR="000E5CDB" w:rsidRPr="000E5CDB" w:rsidRDefault="000E5CDB" w:rsidP="000E5CDB">
      <w:pPr>
        <w:rPr>
          <w:i/>
          <w:noProof/>
        </w:rPr>
      </w:pPr>
      <w:r w:rsidRPr="000E5CDB">
        <w:rPr>
          <w:i/>
          <w:noProof/>
        </w:rPr>
        <w:t>Otázky k obhajobě:</w:t>
      </w:r>
    </w:p>
    <w:p w:rsidR="000E5CDB" w:rsidRPr="000E5CDB" w:rsidRDefault="000E5CDB" w:rsidP="000E5CDB">
      <w:pPr>
        <w:rPr>
          <w:i/>
          <w:noProof/>
        </w:rPr>
      </w:pPr>
      <w:r w:rsidRPr="000E5CDB">
        <w:rPr>
          <w:i/>
          <w:noProof/>
        </w:rPr>
        <w:t>1. Proč v dotazníku není uvedena otázka, která by zjišťovala, jakým způsobem vůbec cílová skupina 55+ zjišťuje základní informace o zájezdech (fyzická návštěva u poskytovatele zájezdu, reference od známých, reklama v médiích, Internet a podobně)?</w:t>
      </w:r>
    </w:p>
    <w:p w:rsidR="00DC219A" w:rsidRPr="00AE58C9" w:rsidRDefault="000E5CDB" w:rsidP="000E5CDB">
      <w:pPr>
        <w:rPr>
          <w:i/>
        </w:rPr>
      </w:pPr>
      <w:r w:rsidRPr="000E5CDB">
        <w:rPr>
          <w:i/>
          <w:noProof/>
        </w:rPr>
        <w:t>2. Měla již studentka možnost projednat své dva návrhy na doporučení s představiteli organizací v Uničově a jeho blízkém okolí, které jsou činné v oblasti cestovního ruchu, jaké byly případné rea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C79F4">
        <w:rPr>
          <w:i/>
        </w:rPr>
      </w:r>
      <w:r w:rsidR="000C79F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C79F4">
        <w:rPr>
          <w:i/>
        </w:rPr>
      </w:r>
      <w:r w:rsidR="000C79F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1B7E52" w:rsidRPr="001B7E52">
        <w:rPr>
          <w:i/>
          <w:noProof/>
        </w:rPr>
        <w:t>22. května 201</w:t>
      </w:r>
      <w:r w:rsidR="001B7E52">
        <w:rPr>
          <w:i/>
          <w:noProof/>
        </w:rPr>
        <w:t>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C79F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C79F4"/>
    <w:rsid w:val="000E1EDC"/>
    <w:rsid w:val="000E4BED"/>
    <w:rsid w:val="000E5CDB"/>
    <w:rsid w:val="00107EC6"/>
    <w:rsid w:val="00132C42"/>
    <w:rsid w:val="0016014F"/>
    <w:rsid w:val="001A6F9F"/>
    <w:rsid w:val="001B5B85"/>
    <w:rsid w:val="001B7E52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0E22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761961-0EFB-4354-BEA2-A2C5EC8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5</cp:revision>
  <cp:lastPrinted>2014-07-24T08:52:00Z</cp:lastPrinted>
  <dcterms:created xsi:type="dcterms:W3CDTF">2015-05-18T11:59:00Z</dcterms:created>
  <dcterms:modified xsi:type="dcterms:W3CDTF">2015-05-24T08:43:00Z</dcterms:modified>
</cp:coreProperties>
</file>